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BF" w:rsidRDefault="00335D85" w:rsidP="005778BF">
      <w:pPr>
        <w:rPr>
          <w:rFonts w:ascii="Comic Sans MS" w:hAnsi="Comic Sans MS"/>
          <w:sz w:val="36"/>
          <w:szCs w:val="36"/>
        </w:rPr>
      </w:pPr>
      <w:r w:rsidRPr="00335D85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55" type="#_x0000_t172" style="position:absolute;margin-left:393.4pt;margin-top:-34.8pt;width:159.65pt;height:91.5pt;rotation:1950719fd;z-index:251665408" fillcolor="#fabf8f [1945]">
            <v:shadow color="#868686"/>
            <v:textpath style="font-family:&quot;Monotype Corsiva&quot;;font-weight:bold;v-text-kern:t" trim="t" fitpath="t" string="Cantine&#10;2018-2019"/>
          </v:shape>
        </w:pict>
      </w:r>
      <w:r w:rsidR="00096BA1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34117</wp:posOffset>
            </wp:positionH>
            <wp:positionV relativeFrom="paragraph">
              <wp:posOffset>-265042</wp:posOffset>
            </wp:positionV>
            <wp:extent cx="1168482" cy="950026"/>
            <wp:effectExtent l="19050" t="0" r="0" b="0"/>
            <wp:wrapNone/>
            <wp:docPr id="8" name="Image 8" descr="\\PIGNANS-SRV\Commun\LOGO\logo mai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IGNANS-SRV\Commun\LOGO\logo mair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82" cy="950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778BF" w:rsidRDefault="00335D85" w:rsidP="005778BF">
      <w:pPr>
        <w:rPr>
          <w:rFonts w:ascii="Comic Sans MS" w:hAnsi="Comic Sans MS"/>
          <w:sz w:val="36"/>
          <w:szCs w:val="36"/>
        </w:rPr>
      </w:pPr>
      <w:r w:rsidRPr="00335D8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6" type="#_x0000_t136" style="position:absolute;margin-left:90.1pt;margin-top:1.05pt;width:394.65pt;height:39pt;z-index:251667456" fillcolor="#e36c0a [2409]" strokecolor="#0d0d0d [3069]" strokeweight="1.5pt">
            <v:shadow on="t" color="#900"/>
            <v:textpath style="font-family:&quot;Monotype Corsiva&quot;;font-weight:bold;v-text-kern:t" trim="t" fitpath="t" string="Fiche d'urgence&#10;"/>
          </v:shape>
        </w:pict>
      </w:r>
      <w:r w:rsidRPr="00335D85">
        <w:rPr>
          <w:noProof/>
          <w:lang w:eastAsia="fr-FR"/>
        </w:rPr>
        <w:pict>
          <v:rect id="_x0000_s1058" style="position:absolute;margin-left:-17.1pt;margin-top:11.35pt;width:80.4pt;height:24.3pt;z-index:251669504" strokecolor="white [3212]">
            <v:textbox>
              <w:txbxContent>
                <w:p w:rsidR="00D337F1" w:rsidRPr="005778BF" w:rsidRDefault="00D337F1" w:rsidP="005778BF">
                  <w:pPr>
                    <w:spacing w:after="0" w:line="48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778BF">
                    <w:rPr>
                      <w:b/>
                      <w:sz w:val="28"/>
                      <w:szCs w:val="28"/>
                    </w:rPr>
                    <w:t>PIGNANS</w:t>
                  </w:r>
                </w:p>
              </w:txbxContent>
            </v:textbox>
          </v:rect>
        </w:pict>
      </w:r>
    </w:p>
    <w:p w:rsidR="006B731D" w:rsidRPr="006B731D" w:rsidRDefault="006B731D" w:rsidP="004670C1">
      <w:pPr>
        <w:spacing w:after="0"/>
        <w:jc w:val="center"/>
        <w:rPr>
          <w:b/>
          <w:color w:val="00B050"/>
          <w:sz w:val="16"/>
          <w:szCs w:val="16"/>
          <w:u w:val="single"/>
        </w:rPr>
      </w:pPr>
    </w:p>
    <w:p w:rsidR="00167BBE" w:rsidRPr="004519FB" w:rsidRDefault="00167BBE" w:rsidP="004670C1">
      <w:pPr>
        <w:spacing w:after="0"/>
        <w:jc w:val="center"/>
        <w:rPr>
          <w:b/>
          <w:color w:val="00B050"/>
          <w:sz w:val="32"/>
          <w:szCs w:val="32"/>
          <w:u w:val="single"/>
        </w:rPr>
      </w:pPr>
      <w:r w:rsidRPr="004519FB">
        <w:rPr>
          <w:b/>
          <w:color w:val="00B050"/>
          <w:sz w:val="32"/>
          <w:szCs w:val="32"/>
          <w:u w:val="single"/>
        </w:rPr>
        <w:t>Elève</w:t>
      </w:r>
    </w:p>
    <w:tbl>
      <w:tblPr>
        <w:tblStyle w:val="Grilledutableau"/>
        <w:tblW w:w="0" w:type="auto"/>
        <w:tblLook w:val="04A0"/>
      </w:tblPr>
      <w:tblGrid>
        <w:gridCol w:w="2182"/>
        <w:gridCol w:w="2182"/>
        <w:gridCol w:w="2182"/>
        <w:gridCol w:w="2183"/>
        <w:gridCol w:w="2183"/>
      </w:tblGrid>
      <w:tr w:rsidR="00132DFC" w:rsidTr="002A1BBC">
        <w:tc>
          <w:tcPr>
            <w:tcW w:w="2182" w:type="dxa"/>
            <w:shd w:val="clear" w:color="auto" w:fill="A6A6A6" w:themeFill="background1" w:themeFillShade="A6"/>
          </w:tcPr>
          <w:p w:rsidR="00132DFC" w:rsidRPr="00526087" w:rsidRDefault="00132DFC" w:rsidP="002A1BBC">
            <w:pPr>
              <w:rPr>
                <w:b/>
                <w:color w:val="D9D9D9" w:themeColor="background1" w:themeShade="D9"/>
                <w:sz w:val="26"/>
                <w:szCs w:val="26"/>
              </w:rPr>
            </w:pPr>
          </w:p>
        </w:tc>
        <w:tc>
          <w:tcPr>
            <w:tcW w:w="2182" w:type="dxa"/>
          </w:tcPr>
          <w:p w:rsidR="00132DFC" w:rsidRDefault="00132DFC" w:rsidP="002A1B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D337F1">
              <w:rPr>
                <w:b/>
                <w:sz w:val="26"/>
                <w:szCs w:val="26"/>
                <w:vertAlign w:val="superscript"/>
              </w:rPr>
              <w:t>er</w:t>
            </w:r>
            <w:r>
              <w:rPr>
                <w:b/>
                <w:sz w:val="26"/>
                <w:szCs w:val="26"/>
              </w:rPr>
              <w:t xml:space="preserve"> enfant</w:t>
            </w:r>
          </w:p>
        </w:tc>
        <w:tc>
          <w:tcPr>
            <w:tcW w:w="2182" w:type="dxa"/>
          </w:tcPr>
          <w:p w:rsidR="00132DFC" w:rsidRDefault="00132DFC" w:rsidP="002A1B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526087">
              <w:rPr>
                <w:b/>
                <w:sz w:val="26"/>
                <w:szCs w:val="26"/>
                <w:vertAlign w:val="superscript"/>
              </w:rPr>
              <w:t>ème</w:t>
            </w:r>
            <w:r>
              <w:rPr>
                <w:b/>
                <w:sz w:val="26"/>
                <w:szCs w:val="26"/>
              </w:rPr>
              <w:t xml:space="preserve"> enfant</w:t>
            </w:r>
          </w:p>
        </w:tc>
        <w:tc>
          <w:tcPr>
            <w:tcW w:w="2183" w:type="dxa"/>
          </w:tcPr>
          <w:p w:rsidR="00132DFC" w:rsidRDefault="00132DFC" w:rsidP="002A1B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526087">
              <w:rPr>
                <w:b/>
                <w:sz w:val="26"/>
                <w:szCs w:val="26"/>
                <w:vertAlign w:val="superscript"/>
              </w:rPr>
              <w:t>ème</w:t>
            </w:r>
            <w:r>
              <w:rPr>
                <w:b/>
                <w:sz w:val="26"/>
                <w:szCs w:val="26"/>
              </w:rPr>
              <w:t xml:space="preserve"> enfant</w:t>
            </w:r>
          </w:p>
        </w:tc>
        <w:tc>
          <w:tcPr>
            <w:tcW w:w="2183" w:type="dxa"/>
          </w:tcPr>
          <w:p w:rsidR="00132DFC" w:rsidRDefault="00132DFC" w:rsidP="002334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23349D" w:rsidRPr="0023349D">
              <w:rPr>
                <w:b/>
                <w:sz w:val="26"/>
                <w:szCs w:val="26"/>
                <w:vertAlign w:val="superscript"/>
              </w:rPr>
              <w:t>ème</w:t>
            </w:r>
            <w:r w:rsidR="0023349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enfant</w:t>
            </w:r>
          </w:p>
        </w:tc>
      </w:tr>
      <w:tr w:rsidR="00132DFC" w:rsidTr="002A1BBC">
        <w:tc>
          <w:tcPr>
            <w:tcW w:w="2182" w:type="dxa"/>
          </w:tcPr>
          <w:p w:rsidR="00132DFC" w:rsidRDefault="00132DFC" w:rsidP="006B731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om </w:t>
            </w:r>
          </w:p>
        </w:tc>
        <w:tc>
          <w:tcPr>
            <w:tcW w:w="2182" w:type="dxa"/>
          </w:tcPr>
          <w:p w:rsidR="00132DFC" w:rsidRDefault="00132DFC" w:rsidP="006B731D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182" w:type="dxa"/>
          </w:tcPr>
          <w:p w:rsidR="00132DFC" w:rsidRDefault="00132DFC" w:rsidP="006B731D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183" w:type="dxa"/>
          </w:tcPr>
          <w:p w:rsidR="00132DFC" w:rsidRDefault="00132DFC" w:rsidP="006B731D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183" w:type="dxa"/>
          </w:tcPr>
          <w:p w:rsidR="00132DFC" w:rsidRDefault="00132DFC" w:rsidP="006B731D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132DFC" w:rsidTr="002A1BBC">
        <w:trPr>
          <w:trHeight w:val="255"/>
        </w:trPr>
        <w:tc>
          <w:tcPr>
            <w:tcW w:w="2182" w:type="dxa"/>
          </w:tcPr>
          <w:p w:rsidR="00132DFC" w:rsidRDefault="00132DFC" w:rsidP="006B731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énom</w:t>
            </w:r>
          </w:p>
        </w:tc>
        <w:tc>
          <w:tcPr>
            <w:tcW w:w="2182" w:type="dxa"/>
          </w:tcPr>
          <w:p w:rsidR="00132DFC" w:rsidRDefault="00132DFC" w:rsidP="006B731D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182" w:type="dxa"/>
          </w:tcPr>
          <w:p w:rsidR="00132DFC" w:rsidRDefault="00132DFC" w:rsidP="006B731D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183" w:type="dxa"/>
          </w:tcPr>
          <w:p w:rsidR="00132DFC" w:rsidRDefault="00132DFC" w:rsidP="006B731D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183" w:type="dxa"/>
          </w:tcPr>
          <w:p w:rsidR="00132DFC" w:rsidRDefault="00132DFC" w:rsidP="006B731D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132DFC" w:rsidTr="002A1BBC">
        <w:trPr>
          <w:trHeight w:val="255"/>
        </w:trPr>
        <w:tc>
          <w:tcPr>
            <w:tcW w:w="2182" w:type="dxa"/>
          </w:tcPr>
          <w:p w:rsidR="00132DFC" w:rsidRDefault="00132DFC" w:rsidP="006B731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ole</w:t>
            </w:r>
          </w:p>
        </w:tc>
        <w:tc>
          <w:tcPr>
            <w:tcW w:w="2182" w:type="dxa"/>
          </w:tcPr>
          <w:p w:rsidR="00132DFC" w:rsidRDefault="00132DFC" w:rsidP="006B731D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182" w:type="dxa"/>
          </w:tcPr>
          <w:p w:rsidR="00132DFC" w:rsidRDefault="00132DFC" w:rsidP="006B731D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183" w:type="dxa"/>
          </w:tcPr>
          <w:p w:rsidR="00132DFC" w:rsidRDefault="00132DFC" w:rsidP="006B731D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183" w:type="dxa"/>
          </w:tcPr>
          <w:p w:rsidR="00132DFC" w:rsidRDefault="00132DFC" w:rsidP="006B731D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132DFC" w:rsidTr="002A1BBC">
        <w:trPr>
          <w:trHeight w:val="255"/>
        </w:trPr>
        <w:tc>
          <w:tcPr>
            <w:tcW w:w="2182" w:type="dxa"/>
          </w:tcPr>
          <w:p w:rsidR="00132DFC" w:rsidRDefault="00132DFC" w:rsidP="006B731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2182" w:type="dxa"/>
          </w:tcPr>
          <w:p w:rsidR="00132DFC" w:rsidRDefault="00132DFC" w:rsidP="006B731D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182" w:type="dxa"/>
          </w:tcPr>
          <w:p w:rsidR="00132DFC" w:rsidRDefault="00132DFC" w:rsidP="006B731D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183" w:type="dxa"/>
          </w:tcPr>
          <w:p w:rsidR="00132DFC" w:rsidRDefault="00132DFC" w:rsidP="006B731D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183" w:type="dxa"/>
          </w:tcPr>
          <w:p w:rsidR="00132DFC" w:rsidRDefault="00132DFC" w:rsidP="006B731D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</w:tbl>
    <w:p w:rsidR="00C32834" w:rsidRPr="00132DFC" w:rsidRDefault="00C32834" w:rsidP="00167BBE">
      <w:pPr>
        <w:spacing w:after="0"/>
        <w:jc w:val="center"/>
        <w:rPr>
          <w:b/>
          <w:color w:val="00B050"/>
          <w:sz w:val="8"/>
          <w:szCs w:val="8"/>
          <w:u w:val="single"/>
        </w:rPr>
      </w:pPr>
    </w:p>
    <w:p w:rsidR="00167BBE" w:rsidRDefault="00167BBE" w:rsidP="00167BBE">
      <w:pPr>
        <w:spacing w:after="0"/>
        <w:jc w:val="center"/>
        <w:rPr>
          <w:b/>
          <w:color w:val="00B050"/>
          <w:sz w:val="32"/>
          <w:szCs w:val="32"/>
          <w:u w:val="single"/>
        </w:rPr>
      </w:pPr>
      <w:r w:rsidRPr="004519FB">
        <w:rPr>
          <w:b/>
          <w:color w:val="00B050"/>
          <w:sz w:val="32"/>
          <w:szCs w:val="32"/>
          <w:u w:val="single"/>
        </w:rPr>
        <w:t>Parents</w:t>
      </w:r>
    </w:p>
    <w:p w:rsidR="002A4BDC" w:rsidRPr="00132DFC" w:rsidRDefault="002A4BDC" w:rsidP="00167BBE">
      <w:pPr>
        <w:spacing w:after="0"/>
        <w:jc w:val="center"/>
        <w:rPr>
          <w:b/>
          <w:color w:val="00B050"/>
          <w:sz w:val="8"/>
          <w:szCs w:val="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1486"/>
        <w:gridCol w:w="3017"/>
        <w:gridCol w:w="3118"/>
        <w:gridCol w:w="3367"/>
      </w:tblGrid>
      <w:tr w:rsidR="00256183" w:rsidTr="00C32834">
        <w:tc>
          <w:tcPr>
            <w:tcW w:w="1486" w:type="dxa"/>
          </w:tcPr>
          <w:p w:rsidR="00256183" w:rsidRPr="00BD0159" w:rsidRDefault="00256183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3017" w:type="dxa"/>
          </w:tcPr>
          <w:p w:rsidR="00256183" w:rsidRPr="00C32834" w:rsidRDefault="00C32834" w:rsidP="00C32834">
            <w:pPr>
              <w:jc w:val="center"/>
              <w:rPr>
                <w:b/>
                <w:sz w:val="28"/>
                <w:szCs w:val="28"/>
              </w:rPr>
            </w:pPr>
            <w:r w:rsidRPr="00C32834">
              <w:rPr>
                <w:b/>
                <w:sz w:val="28"/>
                <w:szCs w:val="28"/>
              </w:rPr>
              <w:t>Père</w:t>
            </w:r>
          </w:p>
        </w:tc>
        <w:tc>
          <w:tcPr>
            <w:tcW w:w="3118" w:type="dxa"/>
          </w:tcPr>
          <w:p w:rsidR="00256183" w:rsidRPr="00C32834" w:rsidRDefault="00C32834" w:rsidP="00C32834">
            <w:pPr>
              <w:jc w:val="center"/>
              <w:rPr>
                <w:b/>
                <w:sz w:val="28"/>
                <w:szCs w:val="28"/>
              </w:rPr>
            </w:pPr>
            <w:r w:rsidRPr="00C32834">
              <w:rPr>
                <w:b/>
                <w:sz w:val="28"/>
                <w:szCs w:val="28"/>
              </w:rPr>
              <w:t>Mère</w:t>
            </w:r>
          </w:p>
        </w:tc>
        <w:tc>
          <w:tcPr>
            <w:tcW w:w="3367" w:type="dxa"/>
          </w:tcPr>
          <w:p w:rsidR="00256183" w:rsidRPr="00C32834" w:rsidRDefault="00C32834" w:rsidP="00C32834">
            <w:pPr>
              <w:jc w:val="center"/>
              <w:rPr>
                <w:b/>
                <w:sz w:val="28"/>
                <w:szCs w:val="28"/>
              </w:rPr>
            </w:pPr>
            <w:r w:rsidRPr="00C32834">
              <w:rPr>
                <w:b/>
                <w:sz w:val="28"/>
                <w:szCs w:val="28"/>
              </w:rPr>
              <w:t>Autres personnes</w:t>
            </w:r>
          </w:p>
        </w:tc>
      </w:tr>
      <w:tr w:rsidR="00256183" w:rsidTr="00C32834">
        <w:tc>
          <w:tcPr>
            <w:tcW w:w="1486" w:type="dxa"/>
          </w:tcPr>
          <w:p w:rsidR="00256183" w:rsidRPr="00C32834" w:rsidRDefault="00256183" w:rsidP="00C32834">
            <w:pPr>
              <w:spacing w:line="360" w:lineRule="auto"/>
              <w:rPr>
                <w:b/>
                <w:sz w:val="28"/>
                <w:szCs w:val="28"/>
              </w:rPr>
            </w:pPr>
            <w:r w:rsidRPr="00C32834"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3017" w:type="dxa"/>
          </w:tcPr>
          <w:p w:rsidR="00256183" w:rsidRPr="00BD0159" w:rsidRDefault="00256183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256183" w:rsidRPr="00BD0159" w:rsidRDefault="00256183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256183" w:rsidRPr="00BD0159" w:rsidRDefault="00256183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</w:tr>
      <w:tr w:rsidR="00256183" w:rsidTr="00C32834">
        <w:tc>
          <w:tcPr>
            <w:tcW w:w="1486" w:type="dxa"/>
          </w:tcPr>
          <w:p w:rsidR="00256183" w:rsidRPr="00C32834" w:rsidRDefault="00256183" w:rsidP="00C32834">
            <w:pPr>
              <w:spacing w:line="360" w:lineRule="auto"/>
              <w:rPr>
                <w:b/>
                <w:sz w:val="28"/>
                <w:szCs w:val="28"/>
              </w:rPr>
            </w:pPr>
            <w:r w:rsidRPr="00C32834">
              <w:rPr>
                <w:b/>
                <w:sz w:val="28"/>
                <w:szCs w:val="28"/>
              </w:rPr>
              <w:t>Prénom</w:t>
            </w:r>
          </w:p>
        </w:tc>
        <w:tc>
          <w:tcPr>
            <w:tcW w:w="3017" w:type="dxa"/>
          </w:tcPr>
          <w:p w:rsidR="00256183" w:rsidRPr="00BD0159" w:rsidRDefault="00256183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256183" w:rsidRPr="00BD0159" w:rsidRDefault="00256183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256183" w:rsidRPr="00BD0159" w:rsidRDefault="00256183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</w:tr>
      <w:tr w:rsidR="00256183" w:rsidTr="00C32834">
        <w:tc>
          <w:tcPr>
            <w:tcW w:w="1486" w:type="dxa"/>
          </w:tcPr>
          <w:p w:rsidR="00256183" w:rsidRPr="00C32834" w:rsidRDefault="009338C2" w:rsidP="00C32834">
            <w:pPr>
              <w:spacing w:line="360" w:lineRule="auto"/>
              <w:rPr>
                <w:b/>
                <w:sz w:val="28"/>
                <w:szCs w:val="28"/>
              </w:rPr>
            </w:pPr>
            <w:r w:rsidRPr="00C32834">
              <w:rPr>
                <w:b/>
                <w:sz w:val="28"/>
                <w:szCs w:val="28"/>
              </w:rPr>
              <w:t>Adresse</w:t>
            </w:r>
          </w:p>
        </w:tc>
        <w:tc>
          <w:tcPr>
            <w:tcW w:w="3017" w:type="dxa"/>
          </w:tcPr>
          <w:p w:rsidR="00256183" w:rsidRPr="00BD0159" w:rsidRDefault="00256183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256183" w:rsidRPr="00BD0159" w:rsidRDefault="00256183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256183" w:rsidRPr="00BD0159" w:rsidRDefault="00256183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</w:tr>
      <w:tr w:rsidR="00256183" w:rsidTr="00C32834">
        <w:tc>
          <w:tcPr>
            <w:tcW w:w="1486" w:type="dxa"/>
          </w:tcPr>
          <w:p w:rsidR="00256183" w:rsidRPr="006B731D" w:rsidRDefault="00C32834" w:rsidP="00C32834">
            <w:pPr>
              <w:spacing w:line="360" w:lineRule="auto"/>
              <w:rPr>
                <w:b/>
                <w:sz w:val="28"/>
                <w:szCs w:val="28"/>
              </w:rPr>
            </w:pPr>
            <w:r w:rsidRPr="006B731D">
              <w:rPr>
                <w:b/>
                <w:sz w:val="28"/>
                <w:szCs w:val="28"/>
              </w:rPr>
              <w:sym w:font="Wingdings" w:char="F029"/>
            </w:r>
            <w:r w:rsidRPr="006B731D">
              <w:rPr>
                <w:b/>
                <w:sz w:val="28"/>
                <w:szCs w:val="28"/>
              </w:rPr>
              <w:t>Domicile</w:t>
            </w:r>
          </w:p>
        </w:tc>
        <w:tc>
          <w:tcPr>
            <w:tcW w:w="3017" w:type="dxa"/>
          </w:tcPr>
          <w:p w:rsidR="00256183" w:rsidRPr="00BD0159" w:rsidRDefault="00256183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256183" w:rsidRPr="00BD0159" w:rsidRDefault="00256183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256183" w:rsidRPr="00BD0159" w:rsidRDefault="00256183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</w:tr>
      <w:tr w:rsidR="00256183" w:rsidTr="00C32834">
        <w:tc>
          <w:tcPr>
            <w:tcW w:w="1486" w:type="dxa"/>
          </w:tcPr>
          <w:p w:rsidR="00256183" w:rsidRPr="006B731D" w:rsidRDefault="00C32834" w:rsidP="00C32834">
            <w:pPr>
              <w:spacing w:line="360" w:lineRule="auto"/>
              <w:rPr>
                <w:b/>
                <w:sz w:val="28"/>
                <w:szCs w:val="28"/>
              </w:rPr>
            </w:pPr>
            <w:r w:rsidRPr="006B731D">
              <w:rPr>
                <w:b/>
                <w:sz w:val="28"/>
                <w:szCs w:val="28"/>
              </w:rPr>
              <w:sym w:font="Wingdings" w:char="F029"/>
            </w:r>
            <w:r w:rsidRPr="006B731D">
              <w:rPr>
                <w:b/>
                <w:sz w:val="28"/>
                <w:szCs w:val="28"/>
              </w:rPr>
              <w:t>Travail</w:t>
            </w:r>
          </w:p>
        </w:tc>
        <w:tc>
          <w:tcPr>
            <w:tcW w:w="3017" w:type="dxa"/>
          </w:tcPr>
          <w:p w:rsidR="00256183" w:rsidRPr="00BD0159" w:rsidRDefault="00256183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256183" w:rsidRPr="00BD0159" w:rsidRDefault="00256183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256183" w:rsidRPr="00BD0159" w:rsidRDefault="00256183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</w:tr>
      <w:tr w:rsidR="00256183" w:rsidTr="00C32834">
        <w:tc>
          <w:tcPr>
            <w:tcW w:w="1486" w:type="dxa"/>
          </w:tcPr>
          <w:p w:rsidR="00256183" w:rsidRPr="006B731D" w:rsidRDefault="00C32834" w:rsidP="00C32834">
            <w:pPr>
              <w:spacing w:line="360" w:lineRule="auto"/>
              <w:rPr>
                <w:b/>
                <w:sz w:val="28"/>
                <w:szCs w:val="28"/>
              </w:rPr>
            </w:pPr>
            <w:r w:rsidRPr="006B731D">
              <w:rPr>
                <w:b/>
                <w:sz w:val="28"/>
                <w:szCs w:val="28"/>
              </w:rPr>
              <w:sym w:font="Wingdings" w:char="F029"/>
            </w:r>
            <w:r w:rsidRPr="006B731D">
              <w:rPr>
                <w:b/>
                <w:sz w:val="28"/>
                <w:szCs w:val="28"/>
              </w:rPr>
              <w:t>Portable</w:t>
            </w:r>
          </w:p>
        </w:tc>
        <w:tc>
          <w:tcPr>
            <w:tcW w:w="3017" w:type="dxa"/>
          </w:tcPr>
          <w:p w:rsidR="00256183" w:rsidRPr="00BD0159" w:rsidRDefault="00256183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256183" w:rsidRPr="00BD0159" w:rsidRDefault="00256183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</w:tcPr>
          <w:p w:rsidR="00256183" w:rsidRPr="00BD0159" w:rsidRDefault="00256183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</w:tr>
      <w:tr w:rsidR="00256183" w:rsidTr="006B731D">
        <w:tc>
          <w:tcPr>
            <w:tcW w:w="1486" w:type="dxa"/>
          </w:tcPr>
          <w:p w:rsidR="00256183" w:rsidRPr="006B731D" w:rsidRDefault="00C32834" w:rsidP="00C32834">
            <w:pPr>
              <w:spacing w:line="360" w:lineRule="auto"/>
              <w:rPr>
                <w:b/>
                <w:sz w:val="28"/>
                <w:szCs w:val="28"/>
              </w:rPr>
            </w:pPr>
            <w:r w:rsidRPr="006B731D">
              <w:rPr>
                <w:b/>
                <w:sz w:val="28"/>
                <w:szCs w:val="28"/>
              </w:rPr>
              <w:sym w:font="Wingdings" w:char="F02A"/>
            </w:r>
            <w:r w:rsidRPr="006B731D">
              <w:rPr>
                <w:b/>
                <w:sz w:val="28"/>
                <w:szCs w:val="28"/>
              </w:rPr>
              <w:t>Courriel</w:t>
            </w:r>
          </w:p>
        </w:tc>
        <w:tc>
          <w:tcPr>
            <w:tcW w:w="3017" w:type="dxa"/>
          </w:tcPr>
          <w:p w:rsidR="00256183" w:rsidRPr="00BD0159" w:rsidRDefault="00256183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256183" w:rsidRPr="00BD0159" w:rsidRDefault="00256183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  <w:shd w:val="clear" w:color="auto" w:fill="D9D9D9" w:themeFill="background1" w:themeFillShade="D9"/>
          </w:tcPr>
          <w:p w:rsidR="00256183" w:rsidRPr="00BD0159" w:rsidRDefault="00256183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</w:tr>
      <w:tr w:rsidR="006B731D" w:rsidTr="006B731D">
        <w:tc>
          <w:tcPr>
            <w:tcW w:w="1486" w:type="dxa"/>
          </w:tcPr>
          <w:p w:rsidR="006B731D" w:rsidRPr="006B731D" w:rsidRDefault="006B731D" w:rsidP="006B731D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N° CAF ou MSA :</w:t>
            </w:r>
          </w:p>
        </w:tc>
        <w:tc>
          <w:tcPr>
            <w:tcW w:w="3017" w:type="dxa"/>
          </w:tcPr>
          <w:p w:rsidR="006B731D" w:rsidRPr="00BD0159" w:rsidRDefault="006B731D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3118" w:type="dxa"/>
          </w:tcPr>
          <w:p w:rsidR="006B731D" w:rsidRPr="00BD0159" w:rsidRDefault="006B731D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  <w:tc>
          <w:tcPr>
            <w:tcW w:w="3367" w:type="dxa"/>
            <w:shd w:val="clear" w:color="auto" w:fill="D9D9D9" w:themeFill="background1" w:themeFillShade="D9"/>
          </w:tcPr>
          <w:p w:rsidR="006B731D" w:rsidRPr="00BD0159" w:rsidRDefault="006B731D" w:rsidP="002A4BDC">
            <w:pPr>
              <w:rPr>
                <w:color w:val="00B050"/>
                <w:sz w:val="24"/>
                <w:szCs w:val="24"/>
                <w:u w:val="single"/>
              </w:rPr>
            </w:pPr>
          </w:p>
        </w:tc>
      </w:tr>
    </w:tbl>
    <w:p w:rsidR="002A4BDC" w:rsidRPr="00132DFC" w:rsidRDefault="002A4BDC" w:rsidP="002A4BDC">
      <w:pPr>
        <w:spacing w:after="0"/>
        <w:rPr>
          <w:b/>
          <w:color w:val="00B050"/>
          <w:sz w:val="16"/>
          <w:szCs w:val="16"/>
          <w:u w:val="single"/>
        </w:rPr>
      </w:pPr>
    </w:p>
    <w:p w:rsidR="00096BA1" w:rsidRPr="00096BA1" w:rsidRDefault="00096BA1" w:rsidP="00096BA1">
      <w:pPr>
        <w:spacing w:after="0"/>
        <w:rPr>
          <w:i/>
        </w:rPr>
      </w:pPr>
      <w:r w:rsidRPr="00096BA1">
        <w:rPr>
          <w:b/>
          <w:i/>
          <w:sz w:val="24"/>
          <w:szCs w:val="24"/>
        </w:rPr>
        <w:t>Si parents séparés : Nom Prénom du parent ayant à charge l’enfant</w:t>
      </w:r>
      <w:r w:rsidRPr="00096BA1">
        <w:rPr>
          <w:b/>
          <w:i/>
        </w:rPr>
        <w:t xml:space="preserve"> : </w:t>
      </w:r>
      <w:r w:rsidRPr="00096BA1">
        <w:rPr>
          <w:i/>
        </w:rPr>
        <w:t>__________________________________</w:t>
      </w:r>
    </w:p>
    <w:p w:rsidR="00216BF9" w:rsidRDefault="00216BF9" w:rsidP="00132DFC">
      <w:pPr>
        <w:spacing w:after="0" w:line="240" w:lineRule="auto"/>
        <w:rPr>
          <w:b/>
          <w:color w:val="00B050"/>
          <w:sz w:val="32"/>
          <w:szCs w:val="32"/>
          <w:u w:val="single"/>
        </w:rPr>
      </w:pPr>
    </w:p>
    <w:p w:rsidR="00AF03E0" w:rsidRDefault="006B731D" w:rsidP="00AF03E0">
      <w:pPr>
        <w:spacing w:after="0" w:line="360" w:lineRule="auto"/>
        <w:rPr>
          <w:b/>
          <w:sz w:val="26"/>
          <w:szCs w:val="26"/>
        </w:rPr>
      </w:pPr>
      <w:r w:rsidRPr="00335D85">
        <w:rPr>
          <w:noProof/>
          <w:lang w:eastAsia="fr-FR"/>
        </w:rPr>
        <w:pict>
          <v:rect id="_x0000_s1059" style="position:absolute;margin-left:1.4pt;margin-top:2pt;width:534.9pt;height:166.1pt;z-index:251670528" strokecolor="#00b0f0" strokeweight="4.5pt">
            <v:stroke linestyle="thinThick"/>
            <v:textbox>
              <w:txbxContent>
                <w:p w:rsidR="00D337F1" w:rsidRPr="006B731D" w:rsidRDefault="00D337F1" w:rsidP="00AF03E0">
                  <w:pPr>
                    <w:spacing w:after="0"/>
                    <w:rPr>
                      <w:sz w:val="24"/>
                      <w:szCs w:val="24"/>
                    </w:rPr>
                  </w:pPr>
                  <w:r w:rsidRPr="006B731D">
                    <w:rPr>
                      <w:b/>
                      <w:sz w:val="26"/>
                      <w:szCs w:val="26"/>
                    </w:rPr>
                    <w:t>* Jour de repas </w:t>
                  </w:r>
                  <w:r w:rsidRPr="006B731D">
                    <w:rPr>
                      <w:b/>
                      <w:sz w:val="24"/>
                      <w:szCs w:val="24"/>
                    </w:rPr>
                    <w:t>:</w:t>
                  </w:r>
                  <w:r w:rsidRPr="006B731D">
                    <w:rPr>
                      <w:sz w:val="24"/>
                      <w:szCs w:val="24"/>
                    </w:rPr>
                    <w:t xml:space="preserve"> O Lundi</w:t>
                  </w:r>
                  <w:r w:rsidRPr="006B731D">
                    <w:rPr>
                      <w:sz w:val="24"/>
                      <w:szCs w:val="24"/>
                    </w:rPr>
                    <w:tab/>
                  </w:r>
                  <w:r w:rsidRPr="006B731D">
                    <w:rPr>
                      <w:sz w:val="24"/>
                      <w:szCs w:val="24"/>
                    </w:rPr>
                    <w:tab/>
                    <w:t>O Mardi</w:t>
                  </w:r>
                  <w:r w:rsidRPr="006B731D">
                    <w:rPr>
                      <w:sz w:val="24"/>
                      <w:szCs w:val="24"/>
                    </w:rPr>
                    <w:tab/>
                    <w:t xml:space="preserve">O Mercredi occasionnel </w:t>
                  </w:r>
                  <w:r w:rsidRPr="006B731D">
                    <w:rPr>
                      <w:sz w:val="24"/>
                      <w:szCs w:val="24"/>
                    </w:rPr>
                    <w:tab/>
                    <w:t>O Jeudi</w:t>
                  </w:r>
                  <w:r w:rsidRPr="006B731D">
                    <w:rPr>
                      <w:sz w:val="24"/>
                      <w:szCs w:val="24"/>
                    </w:rPr>
                    <w:tab/>
                    <w:t>O Vendredi</w:t>
                  </w:r>
                </w:p>
                <w:p w:rsidR="00D337F1" w:rsidRDefault="00D337F1" w:rsidP="00AF03E0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sz w:val="24"/>
                      <w:szCs w:val="24"/>
                    </w:rPr>
                    <w:t>à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cocher)</w:t>
                  </w:r>
                  <w:r w:rsidRPr="006B731D">
                    <w:rPr>
                      <w:sz w:val="24"/>
                      <w:szCs w:val="24"/>
                    </w:rPr>
                    <w:tab/>
                  </w:r>
                  <w:r w:rsidRPr="006B731D">
                    <w:rPr>
                      <w:sz w:val="24"/>
                      <w:szCs w:val="24"/>
                    </w:rPr>
                    <w:tab/>
                  </w:r>
                  <w:r w:rsidRPr="006B731D">
                    <w:rPr>
                      <w:sz w:val="24"/>
                      <w:szCs w:val="24"/>
                    </w:rPr>
                    <w:tab/>
                  </w:r>
                  <w:r w:rsidRPr="006B731D">
                    <w:rPr>
                      <w:sz w:val="24"/>
                      <w:szCs w:val="24"/>
                    </w:rPr>
                    <w:tab/>
                  </w:r>
                  <w:r w:rsidRPr="006B731D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6B731D">
                    <w:rPr>
                      <w:sz w:val="24"/>
                      <w:szCs w:val="24"/>
                    </w:rPr>
                    <w:t>O Mercredi permanent</w:t>
                  </w:r>
                </w:p>
                <w:p w:rsidR="00D337F1" w:rsidRPr="006B731D" w:rsidRDefault="00D337F1" w:rsidP="00AF03E0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D337F1" w:rsidRDefault="00D337F1" w:rsidP="006B731D">
                  <w:pPr>
                    <w:spacing w:after="0" w:line="240" w:lineRule="auto"/>
                    <w:ind w:left="141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  <w:r w:rsidRPr="006B731D">
                    <w:rPr>
                      <w:sz w:val="24"/>
                      <w:szCs w:val="24"/>
                    </w:rPr>
                    <w:t xml:space="preserve">O </w:t>
                  </w:r>
                  <w:r>
                    <w:rPr>
                      <w:sz w:val="24"/>
                      <w:szCs w:val="24"/>
                    </w:rPr>
                    <w:t>F</w:t>
                  </w:r>
                  <w:r w:rsidRPr="006B731D">
                    <w:rPr>
                      <w:sz w:val="24"/>
                      <w:szCs w:val="24"/>
                    </w:rPr>
                    <w:t>ixe à l’année</w:t>
                  </w:r>
                  <w:r w:rsidRPr="006B731D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r w:rsidRPr="006B731D">
                    <w:rPr>
                      <w:sz w:val="24"/>
                      <w:szCs w:val="24"/>
                    </w:rPr>
                    <w:t>O Selon planning</w:t>
                  </w:r>
                </w:p>
                <w:p w:rsidR="00D337F1" w:rsidRPr="006B731D" w:rsidRDefault="00D337F1" w:rsidP="006B731D">
                  <w:pPr>
                    <w:spacing w:after="0" w:line="240" w:lineRule="auto"/>
                    <w:ind w:left="1416"/>
                    <w:rPr>
                      <w:sz w:val="24"/>
                      <w:szCs w:val="24"/>
                    </w:rPr>
                  </w:pPr>
                </w:p>
                <w:p w:rsidR="00D337F1" w:rsidRPr="006B731D" w:rsidRDefault="00D337F1" w:rsidP="00AF03E0">
                  <w:pPr>
                    <w:spacing w:after="0"/>
                    <w:rPr>
                      <w:b/>
                      <w:sz w:val="26"/>
                      <w:szCs w:val="26"/>
                    </w:rPr>
                  </w:pPr>
                  <w:r w:rsidRPr="006B731D">
                    <w:rPr>
                      <w:b/>
                      <w:sz w:val="26"/>
                      <w:szCs w:val="26"/>
                    </w:rPr>
                    <w:t xml:space="preserve">* Mon enfant a un problème de santé. A-t-il un PAI ? </w:t>
                  </w:r>
                  <w:r>
                    <w:rPr>
                      <w:b/>
                      <w:sz w:val="26"/>
                      <w:szCs w:val="26"/>
                    </w:rPr>
                    <w:t>……………………………………..</w:t>
                  </w:r>
                </w:p>
                <w:p w:rsidR="00D337F1" w:rsidRDefault="00D337F1" w:rsidP="00C32834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D337F1" w:rsidRDefault="00D337F1" w:rsidP="00C32834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D337F1" w:rsidRPr="002A1BBC" w:rsidRDefault="00D337F1" w:rsidP="002A1BBC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*</w:t>
                  </w:r>
                  <w:r w:rsidRPr="002A1BBC">
                    <w:rPr>
                      <w:b/>
                      <w:sz w:val="28"/>
                      <w:szCs w:val="28"/>
                    </w:rPr>
                    <w:t>Type de repas</w:t>
                  </w:r>
                  <w:r>
                    <w:rPr>
                      <w:b/>
                      <w:sz w:val="28"/>
                      <w:szCs w:val="28"/>
                    </w:rPr>
                    <w:t> :</w:t>
                  </w:r>
                  <w:r>
                    <w:rPr>
                      <w:b/>
                      <w:sz w:val="28"/>
                      <w:szCs w:val="28"/>
                    </w:rPr>
                    <w:tab/>
                  </w:r>
                  <w:r w:rsidRPr="002A1BBC">
                    <w:rPr>
                      <w:sz w:val="28"/>
                      <w:szCs w:val="28"/>
                    </w:rPr>
                    <w:t xml:space="preserve">  O</w:t>
                  </w:r>
                  <w:r w:rsidRPr="002A1BBC">
                    <w:rPr>
                      <w:b/>
                      <w:sz w:val="28"/>
                      <w:szCs w:val="28"/>
                    </w:rPr>
                    <w:t xml:space="preserve"> Normal</w:t>
                  </w:r>
                  <w:r w:rsidRPr="002A1BBC"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ab/>
                    <w:t xml:space="preserve"> </w:t>
                  </w:r>
                  <w:r w:rsidRPr="002A1BBC">
                    <w:rPr>
                      <w:sz w:val="28"/>
                      <w:szCs w:val="28"/>
                    </w:rPr>
                    <w:t>O</w:t>
                  </w:r>
                  <w:r w:rsidRPr="002A1BBC">
                    <w:rPr>
                      <w:b/>
                      <w:sz w:val="28"/>
                      <w:szCs w:val="28"/>
                    </w:rPr>
                    <w:t xml:space="preserve"> Sans porc</w:t>
                  </w:r>
                  <w:r w:rsidRPr="002A1BBC">
                    <w:rPr>
                      <w:b/>
                      <w:sz w:val="28"/>
                      <w:szCs w:val="28"/>
                    </w:rPr>
                    <w:tab/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2A1BBC">
                    <w:rPr>
                      <w:sz w:val="28"/>
                      <w:szCs w:val="28"/>
                    </w:rPr>
                    <w:t>O</w:t>
                  </w:r>
                  <w:r w:rsidRPr="002A1BBC">
                    <w:rPr>
                      <w:b/>
                      <w:sz w:val="28"/>
                      <w:szCs w:val="28"/>
                    </w:rPr>
                    <w:t xml:space="preserve"> Sans viande</w:t>
                  </w:r>
                </w:p>
              </w:txbxContent>
            </v:textbox>
          </v:rect>
        </w:pict>
      </w:r>
      <w:r w:rsidR="00167BBE">
        <w:rPr>
          <w:b/>
          <w:sz w:val="26"/>
          <w:szCs w:val="26"/>
        </w:rPr>
        <w:tab/>
      </w:r>
      <w:r w:rsidR="00167BBE">
        <w:rPr>
          <w:b/>
          <w:sz w:val="26"/>
          <w:szCs w:val="26"/>
        </w:rPr>
        <w:tab/>
      </w:r>
      <w:r w:rsidR="00167BBE">
        <w:rPr>
          <w:b/>
          <w:sz w:val="26"/>
          <w:szCs w:val="26"/>
        </w:rPr>
        <w:tab/>
      </w:r>
    </w:p>
    <w:p w:rsidR="00216BF9" w:rsidRDefault="00216BF9"/>
    <w:p w:rsidR="00C5360E" w:rsidRDefault="00C5360E"/>
    <w:p w:rsidR="00C5360E" w:rsidRDefault="00C5360E" w:rsidP="00D14FE7">
      <w:pPr>
        <w:pStyle w:val="Textepardfaut"/>
        <w:rPr>
          <w:rFonts w:ascii="Calibri" w:hAnsi="Calibri" w:cs="Calibri"/>
          <w:lang w:val="fr-FR"/>
        </w:rPr>
      </w:pPr>
    </w:p>
    <w:p w:rsidR="008B79D6" w:rsidRDefault="008B79D6" w:rsidP="00D14FE7">
      <w:pPr>
        <w:pStyle w:val="Textepardfaut"/>
        <w:rPr>
          <w:rFonts w:ascii="Calibri" w:hAnsi="Calibri" w:cs="Calibri"/>
          <w:lang w:val="fr-FR"/>
        </w:rPr>
      </w:pPr>
    </w:p>
    <w:p w:rsidR="00E96714" w:rsidRDefault="00E96714" w:rsidP="00D14FE7">
      <w:pPr>
        <w:pStyle w:val="Textepardfaut"/>
        <w:rPr>
          <w:rFonts w:ascii="Calibri" w:hAnsi="Calibri" w:cs="Calibri"/>
          <w:lang w:val="fr-FR"/>
        </w:rPr>
      </w:pPr>
    </w:p>
    <w:p w:rsidR="00E96714" w:rsidRDefault="00E96714" w:rsidP="00D14FE7">
      <w:pPr>
        <w:pStyle w:val="Textepardfaut"/>
        <w:rPr>
          <w:rFonts w:ascii="Calibri" w:hAnsi="Calibri" w:cs="Calibri"/>
          <w:lang w:val="fr-FR"/>
        </w:rPr>
      </w:pPr>
    </w:p>
    <w:p w:rsidR="00E96714" w:rsidRDefault="00E96714" w:rsidP="00D14FE7">
      <w:pPr>
        <w:pStyle w:val="Textepardfaut"/>
        <w:rPr>
          <w:rFonts w:ascii="Calibri" w:hAnsi="Calibri" w:cs="Calibri"/>
          <w:lang w:val="fr-FR"/>
        </w:rPr>
      </w:pPr>
    </w:p>
    <w:p w:rsidR="00E96714" w:rsidRPr="00FD11D1" w:rsidRDefault="00E96714" w:rsidP="00D14FE7">
      <w:pPr>
        <w:pStyle w:val="Textepardfaut"/>
        <w:rPr>
          <w:rFonts w:ascii="Calibri" w:hAnsi="Calibri" w:cs="Calibri"/>
          <w:lang w:val="fr-FR"/>
        </w:rPr>
      </w:pPr>
    </w:p>
    <w:p w:rsidR="00C32834" w:rsidRDefault="00D14FE7" w:rsidP="00216BF9">
      <w:pPr>
        <w:pStyle w:val="Textepardfaut"/>
        <w:rPr>
          <w:sz w:val="44"/>
          <w:szCs w:val="44"/>
        </w:rPr>
      </w:pPr>
      <w:r w:rsidRPr="00FD11D1">
        <w:rPr>
          <w:rFonts w:ascii="Calibri" w:hAnsi="Calibri" w:cs="Calibri"/>
          <w:sz w:val="32"/>
          <w:szCs w:val="32"/>
          <w:lang w:val="fr-FR"/>
        </w:rPr>
        <w:t xml:space="preserve">    </w:t>
      </w:r>
      <w:r w:rsidRPr="00FD11D1">
        <w:rPr>
          <w:rFonts w:ascii="Calibri" w:hAnsi="Calibri" w:cs="Calibri"/>
          <w:b/>
          <w:bCs/>
          <w:sz w:val="32"/>
          <w:szCs w:val="32"/>
          <w:lang w:val="fr-FR"/>
        </w:rPr>
        <w:t xml:space="preserve"> </w:t>
      </w:r>
      <w:r w:rsidR="006903CC" w:rsidRPr="00DF05D8">
        <w:rPr>
          <w:sz w:val="44"/>
          <w:szCs w:val="44"/>
        </w:rPr>
        <w:tab/>
      </w:r>
    </w:p>
    <w:p w:rsidR="00C32834" w:rsidRPr="005D2E2C" w:rsidRDefault="00C32834" w:rsidP="00C32834">
      <w:pPr>
        <w:spacing w:after="0" w:line="360" w:lineRule="auto"/>
        <w:ind w:left="6372" w:firstLine="708"/>
        <w:rPr>
          <w:sz w:val="26"/>
          <w:szCs w:val="26"/>
          <w:u w:val="single"/>
        </w:rPr>
      </w:pPr>
      <w:r w:rsidRPr="005D2E2C">
        <w:rPr>
          <w:b/>
          <w:sz w:val="26"/>
          <w:szCs w:val="26"/>
          <w:u w:val="single"/>
        </w:rPr>
        <w:t>Signature(s)</w:t>
      </w:r>
    </w:p>
    <w:p w:rsidR="006903CC" w:rsidRPr="00C32834" w:rsidRDefault="006903CC" w:rsidP="00C32834">
      <w:pPr>
        <w:rPr>
          <w:lang w:val="en-US"/>
        </w:rPr>
      </w:pPr>
    </w:p>
    <w:sectPr w:rsidR="006903CC" w:rsidRPr="00C32834" w:rsidSect="004670C1"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7F1" w:rsidRDefault="00D337F1" w:rsidP="00216BF9">
      <w:pPr>
        <w:spacing w:after="0" w:line="240" w:lineRule="auto"/>
      </w:pPr>
      <w:r>
        <w:separator/>
      </w:r>
    </w:p>
  </w:endnote>
  <w:endnote w:type="continuationSeparator" w:id="0">
    <w:p w:rsidR="00D337F1" w:rsidRDefault="00D337F1" w:rsidP="0021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7F1" w:rsidRDefault="00D337F1" w:rsidP="00216BF9">
      <w:pPr>
        <w:spacing w:after="0" w:line="240" w:lineRule="auto"/>
      </w:pPr>
      <w:r>
        <w:separator/>
      </w:r>
    </w:p>
  </w:footnote>
  <w:footnote w:type="continuationSeparator" w:id="0">
    <w:p w:rsidR="00D337F1" w:rsidRDefault="00D337F1" w:rsidP="00216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6C6"/>
    <w:multiLevelType w:val="hybridMultilevel"/>
    <w:tmpl w:val="90268D9C"/>
    <w:lvl w:ilvl="0" w:tplc="6FCC80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139FC"/>
    <w:multiLevelType w:val="hybridMultilevel"/>
    <w:tmpl w:val="01D0F686"/>
    <w:lvl w:ilvl="0" w:tplc="75EC6A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E0698"/>
    <w:multiLevelType w:val="hybridMultilevel"/>
    <w:tmpl w:val="D20214E2"/>
    <w:lvl w:ilvl="0" w:tplc="7146F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710E"/>
    <w:rsid w:val="0002490C"/>
    <w:rsid w:val="00040B7F"/>
    <w:rsid w:val="00045192"/>
    <w:rsid w:val="00047313"/>
    <w:rsid w:val="00051040"/>
    <w:rsid w:val="00093571"/>
    <w:rsid w:val="00094F6C"/>
    <w:rsid w:val="00096BA1"/>
    <w:rsid w:val="000A335C"/>
    <w:rsid w:val="000B1534"/>
    <w:rsid w:val="000F6446"/>
    <w:rsid w:val="00132DFC"/>
    <w:rsid w:val="0015329F"/>
    <w:rsid w:val="00167BBE"/>
    <w:rsid w:val="001928CD"/>
    <w:rsid w:val="00215B05"/>
    <w:rsid w:val="00216BF9"/>
    <w:rsid w:val="002208E3"/>
    <w:rsid w:val="00226141"/>
    <w:rsid w:val="0023349D"/>
    <w:rsid w:val="002364A0"/>
    <w:rsid w:val="00241925"/>
    <w:rsid w:val="00256183"/>
    <w:rsid w:val="002573B9"/>
    <w:rsid w:val="002A1BBC"/>
    <w:rsid w:val="002A4BDC"/>
    <w:rsid w:val="002B67B7"/>
    <w:rsid w:val="002E2781"/>
    <w:rsid w:val="002F5BCB"/>
    <w:rsid w:val="00335D85"/>
    <w:rsid w:val="0033669D"/>
    <w:rsid w:val="00352CDF"/>
    <w:rsid w:val="0039137E"/>
    <w:rsid w:val="003978AD"/>
    <w:rsid w:val="003B06A2"/>
    <w:rsid w:val="003B49EA"/>
    <w:rsid w:val="003C066A"/>
    <w:rsid w:val="0043013E"/>
    <w:rsid w:val="00433395"/>
    <w:rsid w:val="00434266"/>
    <w:rsid w:val="00436AB2"/>
    <w:rsid w:val="0045370A"/>
    <w:rsid w:val="004670C1"/>
    <w:rsid w:val="004B02C2"/>
    <w:rsid w:val="004B16ED"/>
    <w:rsid w:val="004B4652"/>
    <w:rsid w:val="004C49C1"/>
    <w:rsid w:val="004D26BC"/>
    <w:rsid w:val="004E5F51"/>
    <w:rsid w:val="005019D4"/>
    <w:rsid w:val="00503EDF"/>
    <w:rsid w:val="0052176C"/>
    <w:rsid w:val="0053511A"/>
    <w:rsid w:val="005723AB"/>
    <w:rsid w:val="005778BF"/>
    <w:rsid w:val="005C3E1A"/>
    <w:rsid w:val="005C4231"/>
    <w:rsid w:val="005E678A"/>
    <w:rsid w:val="005F0D07"/>
    <w:rsid w:val="00636D30"/>
    <w:rsid w:val="006903CC"/>
    <w:rsid w:val="006A5B82"/>
    <w:rsid w:val="006B731D"/>
    <w:rsid w:val="006E4601"/>
    <w:rsid w:val="007466B3"/>
    <w:rsid w:val="00772B65"/>
    <w:rsid w:val="0081012A"/>
    <w:rsid w:val="00845CA1"/>
    <w:rsid w:val="00854417"/>
    <w:rsid w:val="008734C7"/>
    <w:rsid w:val="008901B5"/>
    <w:rsid w:val="008B79D6"/>
    <w:rsid w:val="008C228E"/>
    <w:rsid w:val="008D751A"/>
    <w:rsid w:val="00906219"/>
    <w:rsid w:val="009338C2"/>
    <w:rsid w:val="00936E97"/>
    <w:rsid w:val="00965CB6"/>
    <w:rsid w:val="0097393B"/>
    <w:rsid w:val="009A73E7"/>
    <w:rsid w:val="009B7830"/>
    <w:rsid w:val="009F18A6"/>
    <w:rsid w:val="00A02E10"/>
    <w:rsid w:val="00A61C48"/>
    <w:rsid w:val="00A84CB5"/>
    <w:rsid w:val="00A91461"/>
    <w:rsid w:val="00A94CDC"/>
    <w:rsid w:val="00AA1375"/>
    <w:rsid w:val="00AE0306"/>
    <w:rsid w:val="00AF03E0"/>
    <w:rsid w:val="00B1288E"/>
    <w:rsid w:val="00B5135F"/>
    <w:rsid w:val="00B609FD"/>
    <w:rsid w:val="00B828C0"/>
    <w:rsid w:val="00BD0159"/>
    <w:rsid w:val="00BF2621"/>
    <w:rsid w:val="00BF395B"/>
    <w:rsid w:val="00C16602"/>
    <w:rsid w:val="00C32834"/>
    <w:rsid w:val="00C5360E"/>
    <w:rsid w:val="00C71CE2"/>
    <w:rsid w:val="00C8710E"/>
    <w:rsid w:val="00CE6A7E"/>
    <w:rsid w:val="00D14FE7"/>
    <w:rsid w:val="00D337F1"/>
    <w:rsid w:val="00D65B92"/>
    <w:rsid w:val="00DD3E40"/>
    <w:rsid w:val="00DF05D8"/>
    <w:rsid w:val="00E07B05"/>
    <w:rsid w:val="00E77C41"/>
    <w:rsid w:val="00E871AD"/>
    <w:rsid w:val="00E96714"/>
    <w:rsid w:val="00EA15D6"/>
    <w:rsid w:val="00EA2649"/>
    <w:rsid w:val="00EC68B0"/>
    <w:rsid w:val="00EC6D7B"/>
    <w:rsid w:val="00ED7DF2"/>
    <w:rsid w:val="00F0393E"/>
    <w:rsid w:val="00F6183C"/>
    <w:rsid w:val="00F62206"/>
    <w:rsid w:val="00FA14D3"/>
    <w:rsid w:val="00FD11D1"/>
    <w:rsid w:val="00FD155B"/>
    <w:rsid w:val="00FE2E23"/>
    <w:rsid w:val="00FE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enu v:ext="edit" fillcolor="none [1945]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8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71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288E"/>
    <w:pPr>
      <w:ind w:left="720"/>
      <w:contextualSpacing/>
    </w:pPr>
  </w:style>
  <w:style w:type="paragraph" w:customStyle="1" w:styleId="Textepardfaut">
    <w:name w:val="Texte par défaut"/>
    <w:basedOn w:val="Normal"/>
    <w:uiPriority w:val="99"/>
    <w:rsid w:val="00D1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8B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16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16BF9"/>
  </w:style>
  <w:style w:type="paragraph" w:styleId="Pieddepage">
    <w:name w:val="footer"/>
    <w:basedOn w:val="Normal"/>
    <w:link w:val="PieddepageCar"/>
    <w:uiPriority w:val="99"/>
    <w:semiHidden/>
    <w:unhideWhenUsed/>
    <w:rsid w:val="00216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6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DE8BB9-1D69-4851-AA56-1EF0098B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0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astel</dc:creator>
  <cp:lastModifiedBy>c.castel</cp:lastModifiedBy>
  <cp:revision>6</cp:revision>
  <cp:lastPrinted>2018-06-14T13:12:00Z</cp:lastPrinted>
  <dcterms:created xsi:type="dcterms:W3CDTF">2018-06-11T13:49:00Z</dcterms:created>
  <dcterms:modified xsi:type="dcterms:W3CDTF">2018-06-14T13:45:00Z</dcterms:modified>
</cp:coreProperties>
</file>